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D82E2" w14:textId="084D61F6" w:rsidR="00D4645B" w:rsidRDefault="009E19CC" w:rsidP="009E19CC">
      <w:r>
        <w:t>L</w:t>
      </w:r>
      <w:r>
        <w:rPr>
          <w:rFonts w:hint="eastAsia"/>
        </w:rPr>
        <w:t>eader</w:t>
      </w:r>
      <w:r>
        <w:t>-</w:t>
      </w:r>
      <w:r>
        <w:rPr>
          <w:rFonts w:hint="eastAsia"/>
        </w:rPr>
        <w:t>follower</w:t>
      </w:r>
      <w:r>
        <w:t xml:space="preserve"> method </w:t>
      </w:r>
    </w:p>
    <w:p w14:paraId="1BB3D317" w14:textId="57C64C74" w:rsidR="009E19CC" w:rsidRDefault="009E19CC" w:rsidP="009E19CC">
      <w:r>
        <w:rPr>
          <w:rFonts w:hint="eastAsia"/>
        </w:rPr>
        <w:t>两船跟随（LQR求解最优增益）</w:t>
      </w:r>
    </w:p>
    <w:p w14:paraId="748452F5" w14:textId="6D6FEEC1" w:rsidR="009E19CC" w:rsidRDefault="009E19CC" w:rsidP="009E19CC">
      <w:r w:rsidRPr="009E19CC">
        <w:t xml:space="preserve">Q = </w:t>
      </w:r>
      <w:proofErr w:type="spellStart"/>
      <w:r w:rsidRPr="009E19CC">
        <w:t>diag</w:t>
      </w:r>
      <w:proofErr w:type="spellEnd"/>
      <w:r w:rsidRPr="009E19CC">
        <w:t>([40, 40, 40, 1, 1, 1]);</w:t>
      </w:r>
    </w:p>
    <w:p w14:paraId="5337BCC2" w14:textId="7B834E30" w:rsidR="009E19CC" w:rsidRDefault="009E19CC" w:rsidP="009E19CC">
      <w:r>
        <w:t>K =    5.4031    0.0000    0.0000   43.4668   -0.0000    0.0000</w:t>
      </w:r>
    </w:p>
    <w:p w14:paraId="1C514C2D" w14:textId="77777777" w:rsidR="009E19CC" w:rsidRDefault="009E19CC" w:rsidP="009E19CC">
      <w:r>
        <w:t xml:space="preserve">   -0.0000    5.4031    0.0000   -0.0000   43.4668    0.0000</w:t>
      </w:r>
    </w:p>
    <w:p w14:paraId="7A27628A" w14:textId="75E40AD3" w:rsidR="009E19CC" w:rsidRDefault="009E19CC" w:rsidP="009E19CC">
      <w:r>
        <w:t xml:space="preserve">    0.0000   -0.0000    5.4031    0.0000   -0.0000   43.4668</w:t>
      </w:r>
    </w:p>
    <w:p w14:paraId="3538BCF8" w14:textId="2EED7947" w:rsidR="009E19CC" w:rsidRDefault="009E19CC" w:rsidP="009E19CC">
      <w:r w:rsidRPr="009E19CC">
        <w:rPr>
          <w:rFonts w:hint="eastAsia"/>
          <w:noProof/>
        </w:rPr>
        <w:drawing>
          <wp:inline distT="0" distB="0" distL="0" distR="0" wp14:anchorId="5FB3104F" wp14:editId="3407EBCA">
            <wp:extent cx="5274310" cy="395414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19CC">
        <w:rPr>
          <w:rFonts w:hint="eastAsia"/>
          <w:noProof/>
        </w:rPr>
        <w:lastRenderedPageBreak/>
        <w:drawing>
          <wp:inline distT="0" distB="0" distL="0" distR="0" wp14:anchorId="1D78D6BB" wp14:editId="16F07688">
            <wp:extent cx="5274310" cy="395414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26AEA" w14:textId="32EF313F" w:rsidR="009E19CC" w:rsidRDefault="009E19CC" w:rsidP="009E19CC">
      <w:r w:rsidRPr="009E19CC">
        <w:rPr>
          <w:rFonts w:hint="eastAsia"/>
          <w:noProof/>
        </w:rPr>
        <w:drawing>
          <wp:inline distT="0" distB="0" distL="0" distR="0" wp14:anchorId="54C4FFC4" wp14:editId="4D1B7F4B">
            <wp:extent cx="5274310" cy="395414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0FEED" w14:textId="4D3972AC" w:rsidR="009E19CC" w:rsidRDefault="009E19CC" w:rsidP="009E19CC">
      <w:pPr>
        <w:jc w:val="center"/>
        <w:rPr>
          <w:rFonts w:hint="eastAsia"/>
        </w:rPr>
      </w:pPr>
      <w:r>
        <w:rPr>
          <w:rFonts w:hint="eastAsia"/>
        </w:rPr>
        <w:t>长度误差</w:t>
      </w:r>
    </w:p>
    <w:p w14:paraId="0E63C543" w14:textId="17BD8A8E" w:rsidR="009E19CC" w:rsidRDefault="009E19CC" w:rsidP="009E19CC"/>
    <w:p w14:paraId="5D7921A1" w14:textId="19F1B189" w:rsidR="008C0976" w:rsidRDefault="008C0976" w:rsidP="009E19CC">
      <w:r w:rsidRPr="008C0976">
        <w:rPr>
          <w:rFonts w:hint="eastAsia"/>
          <w:noProof/>
        </w:rPr>
        <w:lastRenderedPageBreak/>
        <w:drawing>
          <wp:inline distT="0" distB="0" distL="0" distR="0" wp14:anchorId="6939CA44" wp14:editId="697A7544">
            <wp:extent cx="5274310" cy="395414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48399" w14:textId="2E9CCD14" w:rsidR="008C0976" w:rsidRDefault="008C0976" w:rsidP="008C0976">
      <w:pPr>
        <w:jc w:val="center"/>
      </w:pPr>
      <w:r>
        <w:rPr>
          <w:rFonts w:hint="eastAsia"/>
        </w:rPr>
        <w:t>两船的控制力</w:t>
      </w:r>
    </w:p>
    <w:p w14:paraId="50745061" w14:textId="3FB4B939" w:rsidR="008C0976" w:rsidRDefault="008C0976" w:rsidP="008C0976">
      <w:r w:rsidRPr="008C0976">
        <w:rPr>
          <w:rFonts w:hint="eastAsia"/>
          <w:noProof/>
        </w:rPr>
        <w:drawing>
          <wp:inline distT="0" distB="0" distL="0" distR="0" wp14:anchorId="5CC0DA41" wp14:editId="72C66244">
            <wp:extent cx="5013960" cy="30480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6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2968D" w14:textId="0E057494" w:rsidR="008C0976" w:rsidRDefault="008C0976" w:rsidP="008C0976">
      <w:r w:rsidRPr="008C0976">
        <w:rPr>
          <w:rFonts w:hint="eastAsia"/>
          <w:noProof/>
        </w:rPr>
        <w:lastRenderedPageBreak/>
        <w:drawing>
          <wp:inline distT="0" distB="0" distL="0" distR="0" wp14:anchorId="0205F4F8" wp14:editId="26D68051">
            <wp:extent cx="5274310" cy="395414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5FA61" w14:textId="7DC3041B" w:rsidR="008C0976" w:rsidRDefault="008C0976" w:rsidP="008C0976"/>
    <w:p w14:paraId="1422E8ED" w14:textId="59D9A716" w:rsidR="002E70DC" w:rsidRDefault="002E70DC" w:rsidP="002E70DC">
      <w:r w:rsidRPr="009E19CC">
        <w:t xml:space="preserve">Q = </w:t>
      </w:r>
      <w:proofErr w:type="spellStart"/>
      <w:r w:rsidRPr="009E19CC">
        <w:t>diag</w:t>
      </w:r>
      <w:proofErr w:type="spellEnd"/>
      <w:r w:rsidRPr="009E19CC">
        <w:t>([</w:t>
      </w:r>
      <w:r>
        <w:t>2</w:t>
      </w:r>
      <w:r w:rsidRPr="009E19CC">
        <w:t xml:space="preserve">0, </w:t>
      </w:r>
      <w:r>
        <w:t>2</w:t>
      </w:r>
      <w:r w:rsidRPr="009E19CC">
        <w:t xml:space="preserve">0, </w:t>
      </w:r>
      <w:r>
        <w:t>2</w:t>
      </w:r>
      <w:r w:rsidRPr="009E19CC">
        <w:t>0, 1, 1, 1]);</w:t>
      </w:r>
    </w:p>
    <w:p w14:paraId="3D816E7A" w14:textId="2978231A" w:rsidR="008C0976" w:rsidRDefault="008C0976" w:rsidP="008C0976"/>
    <w:p w14:paraId="00E75BB0" w14:textId="7A2335C9" w:rsidR="008C0976" w:rsidRDefault="008C0976" w:rsidP="008C0976">
      <w:r w:rsidRPr="008C0976">
        <w:rPr>
          <w:rFonts w:hint="eastAsia"/>
          <w:noProof/>
        </w:rPr>
        <w:drawing>
          <wp:inline distT="0" distB="0" distL="0" distR="0" wp14:anchorId="14306385" wp14:editId="617900DE">
            <wp:extent cx="5274310" cy="39433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36ADD" w14:textId="27C092D6" w:rsidR="008C0976" w:rsidRDefault="008C0976" w:rsidP="008C0976"/>
    <w:p w14:paraId="21CDD9DC" w14:textId="712B96A6" w:rsidR="008C0976" w:rsidRDefault="008C0976" w:rsidP="008C0976"/>
    <w:p w14:paraId="1EC36217" w14:textId="77777777" w:rsidR="008C0976" w:rsidRDefault="008C0976" w:rsidP="008C0976"/>
    <w:p w14:paraId="303F5451" w14:textId="4896BC16" w:rsidR="008C0976" w:rsidRDefault="008C0976" w:rsidP="008C0976">
      <w:r w:rsidRPr="008C0976">
        <w:rPr>
          <w:rFonts w:hint="eastAsia"/>
          <w:noProof/>
        </w:rPr>
        <w:drawing>
          <wp:inline distT="0" distB="0" distL="0" distR="0" wp14:anchorId="4230AAED" wp14:editId="47C19405">
            <wp:extent cx="5274310" cy="39433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A6684" w14:textId="1998E7F4" w:rsidR="008C0976" w:rsidRDefault="008C0976" w:rsidP="008C0976"/>
    <w:p w14:paraId="1A072C32" w14:textId="5C203906" w:rsidR="008C0976" w:rsidRDefault="008C0976" w:rsidP="008C0976">
      <w:r w:rsidRPr="008C0976">
        <w:rPr>
          <w:rFonts w:hint="eastAsia"/>
          <w:noProof/>
        </w:rPr>
        <w:drawing>
          <wp:inline distT="0" distB="0" distL="0" distR="0" wp14:anchorId="046608CE" wp14:editId="3B58E399">
            <wp:extent cx="5274310" cy="39433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89037" w14:textId="51B23DB9" w:rsidR="008C0976" w:rsidRDefault="008C0976" w:rsidP="008C0976"/>
    <w:p w14:paraId="0DEBE8A9" w14:textId="3FF72E2A" w:rsidR="002E70DC" w:rsidRDefault="002E70DC" w:rsidP="002E70DC">
      <w:r w:rsidRPr="009E19CC">
        <w:lastRenderedPageBreak/>
        <w:t xml:space="preserve">Q = </w:t>
      </w:r>
      <w:proofErr w:type="spellStart"/>
      <w:r w:rsidRPr="009E19CC">
        <w:t>diag</w:t>
      </w:r>
      <w:proofErr w:type="spellEnd"/>
      <w:r w:rsidRPr="009E19CC">
        <w:t>([</w:t>
      </w:r>
      <w:r>
        <w:t>1</w:t>
      </w:r>
      <w:r w:rsidRPr="009E19CC">
        <w:t xml:space="preserve">0, </w:t>
      </w:r>
      <w:r>
        <w:t>1</w:t>
      </w:r>
      <w:r w:rsidRPr="009E19CC">
        <w:t xml:space="preserve">0, </w:t>
      </w:r>
      <w:r>
        <w:t>1</w:t>
      </w:r>
      <w:r w:rsidRPr="009E19CC">
        <w:t>0, 1, 1, 1]);</w:t>
      </w:r>
    </w:p>
    <w:p w14:paraId="143F286D" w14:textId="0AF283B9" w:rsidR="005F29CD" w:rsidRDefault="005F29CD" w:rsidP="005F29CD">
      <w:pPr>
        <w:rPr>
          <w:rFonts w:hint="eastAsia"/>
        </w:rPr>
      </w:pPr>
      <w:r>
        <w:t>K =</w:t>
      </w:r>
    </w:p>
    <w:p w14:paraId="55FE950B" w14:textId="77777777" w:rsidR="005F29CD" w:rsidRDefault="005F29CD" w:rsidP="005F29CD">
      <w:r>
        <w:t xml:space="preserve">    2.3166   -0.0000   -0.0000   23.3644   -0.0000    0.0000</w:t>
      </w:r>
    </w:p>
    <w:p w14:paraId="22A8B0B9" w14:textId="77777777" w:rsidR="005F29CD" w:rsidRDefault="005F29CD" w:rsidP="005F29CD">
      <w:r>
        <w:t xml:space="preserve">    0.0000    2.3166   -0.0000    0.0000   23.3644   -0.0000</w:t>
      </w:r>
    </w:p>
    <w:p w14:paraId="3DF6D5AC" w14:textId="3C9067FF" w:rsidR="008C0976" w:rsidRDefault="005F29CD" w:rsidP="005F29CD">
      <w:r>
        <w:t xml:space="preserve">   -0.0000    0.0000    2.3166   -0.0000    0.0000   23.3644</w:t>
      </w:r>
    </w:p>
    <w:p w14:paraId="006884E8" w14:textId="14B3FAC5" w:rsidR="008C0976" w:rsidRDefault="002E70DC" w:rsidP="008C0976">
      <w:r w:rsidRPr="002E70DC">
        <w:rPr>
          <w:rFonts w:hint="eastAsia"/>
          <w:noProof/>
        </w:rPr>
        <w:drawing>
          <wp:inline distT="0" distB="0" distL="0" distR="0" wp14:anchorId="21E62878" wp14:editId="233CB503">
            <wp:extent cx="5274310" cy="39433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811A2" w14:textId="5DCDF840" w:rsidR="005F29CD" w:rsidRDefault="005F29CD" w:rsidP="008C0976">
      <w:r w:rsidRPr="005F29CD">
        <w:rPr>
          <w:rFonts w:hint="eastAsia"/>
          <w:noProof/>
        </w:rPr>
        <w:lastRenderedPageBreak/>
        <w:drawing>
          <wp:inline distT="0" distB="0" distL="0" distR="0" wp14:anchorId="0320C827" wp14:editId="0C1A08BD">
            <wp:extent cx="5274310" cy="395795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994EE" w14:textId="37E8B160" w:rsidR="005F29CD" w:rsidRDefault="005F29CD" w:rsidP="008C0976">
      <w:r w:rsidRPr="005F29CD">
        <w:rPr>
          <w:rFonts w:hint="eastAsia"/>
          <w:noProof/>
        </w:rPr>
        <w:drawing>
          <wp:inline distT="0" distB="0" distL="0" distR="0" wp14:anchorId="0DA33F25" wp14:editId="44A948B8">
            <wp:extent cx="5274310" cy="395795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97029" w14:textId="5DCDE729" w:rsidR="005F29CD" w:rsidRDefault="005F29CD" w:rsidP="008C0976"/>
    <w:p w14:paraId="3F2A0888" w14:textId="4A960DD1" w:rsidR="005F29CD" w:rsidRDefault="005F29CD" w:rsidP="008C0976"/>
    <w:p w14:paraId="799CDE8B" w14:textId="12126F9D" w:rsidR="005F29CD" w:rsidRDefault="005F29CD" w:rsidP="008C0976"/>
    <w:p w14:paraId="685089EA" w14:textId="74C7B277" w:rsidR="005F29CD" w:rsidRDefault="005F29CD" w:rsidP="008C0976"/>
    <w:p w14:paraId="0D54A452" w14:textId="45DCE67E" w:rsidR="005F29CD" w:rsidRDefault="005F29CD" w:rsidP="008C0976">
      <w:pPr>
        <w:rPr>
          <w:rFonts w:hint="eastAsia"/>
        </w:rPr>
      </w:pPr>
      <w:r>
        <w:rPr>
          <w:rFonts w:hint="eastAsia"/>
        </w:rPr>
        <w:lastRenderedPageBreak/>
        <w:t>编队效果对比，</w:t>
      </w:r>
      <w:proofErr w:type="spellStart"/>
      <w:r w:rsidR="00B00874">
        <w:rPr>
          <w:rFonts w:hint="eastAsia"/>
        </w:rPr>
        <w:t>Lqr</w:t>
      </w:r>
      <w:proofErr w:type="spellEnd"/>
      <w:r w:rsidR="00B00874">
        <w:rPr>
          <w:rFonts w:hint="eastAsia"/>
        </w:rPr>
        <w:t>中的Q依次减小，K减小，编队效果变差</w:t>
      </w:r>
    </w:p>
    <w:p w14:paraId="2C1684FB" w14:textId="10D6EF57" w:rsidR="005F29CD" w:rsidRDefault="005F29CD" w:rsidP="008C0976">
      <w:r w:rsidRPr="009E19CC">
        <w:rPr>
          <w:rFonts w:hint="eastAsia"/>
          <w:noProof/>
        </w:rPr>
        <w:drawing>
          <wp:inline distT="0" distB="0" distL="0" distR="0" wp14:anchorId="2EC209CF" wp14:editId="26AF45EB">
            <wp:extent cx="3092784" cy="2318657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321" cy="2322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976">
        <w:rPr>
          <w:rFonts w:hint="eastAsia"/>
          <w:noProof/>
        </w:rPr>
        <w:drawing>
          <wp:inline distT="0" distB="0" distL="0" distR="0" wp14:anchorId="200831FB" wp14:editId="004FEE7B">
            <wp:extent cx="3092450" cy="2312077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528" cy="2318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8A8E2" w14:textId="446F12B1" w:rsidR="00B00874" w:rsidRPr="009E19CC" w:rsidRDefault="00B00874" w:rsidP="008C0976">
      <w:pPr>
        <w:rPr>
          <w:rFonts w:hint="eastAsia"/>
        </w:rPr>
      </w:pPr>
      <w:r w:rsidRPr="002E70DC">
        <w:rPr>
          <w:rFonts w:hint="eastAsia"/>
          <w:noProof/>
        </w:rPr>
        <w:drawing>
          <wp:inline distT="0" distB="0" distL="0" distR="0" wp14:anchorId="742CE6B1" wp14:editId="52A79B53">
            <wp:extent cx="3156857" cy="2360231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661" cy="2367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00874" w:rsidRPr="009E19C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F2B52" w14:textId="77777777" w:rsidR="008A0AA5" w:rsidRDefault="008A0AA5" w:rsidP="009653C3">
      <w:r>
        <w:separator/>
      </w:r>
    </w:p>
  </w:endnote>
  <w:endnote w:type="continuationSeparator" w:id="0">
    <w:p w14:paraId="29EE1939" w14:textId="77777777" w:rsidR="008A0AA5" w:rsidRDefault="008A0AA5" w:rsidP="00965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BF3DF" w14:textId="77777777" w:rsidR="008A0AA5" w:rsidRDefault="008A0AA5" w:rsidP="009653C3">
      <w:r>
        <w:separator/>
      </w:r>
    </w:p>
  </w:footnote>
  <w:footnote w:type="continuationSeparator" w:id="0">
    <w:p w14:paraId="7D1FE1E3" w14:textId="77777777" w:rsidR="008A0AA5" w:rsidRDefault="008A0AA5" w:rsidP="009653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5C1"/>
    <w:rsid w:val="001C7F4D"/>
    <w:rsid w:val="002E70DC"/>
    <w:rsid w:val="005F29CD"/>
    <w:rsid w:val="006762A5"/>
    <w:rsid w:val="008A0AA5"/>
    <w:rsid w:val="008C0976"/>
    <w:rsid w:val="009653C3"/>
    <w:rsid w:val="00970775"/>
    <w:rsid w:val="009E19CC"/>
    <w:rsid w:val="00A135C1"/>
    <w:rsid w:val="00B00874"/>
    <w:rsid w:val="00D4645B"/>
    <w:rsid w:val="00EA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1096F8"/>
  <w15:chartTrackingRefBased/>
  <w15:docId w15:val="{231679C6-ED93-4636-933D-7D16F4974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53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653C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653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653C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7790A-8149-49A6-B9FF-FB1569758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8</Pages>
  <Words>88</Words>
  <Characters>505</Characters>
  <Application>Microsoft Office Word</Application>
  <DocSecurity>0</DocSecurity>
  <Lines>4</Lines>
  <Paragraphs>1</Paragraphs>
  <ScaleCrop>false</ScaleCrop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g xv</dc:creator>
  <cp:keywords/>
  <dc:description/>
  <cp:lastModifiedBy>jiang xv</cp:lastModifiedBy>
  <cp:revision>5</cp:revision>
  <dcterms:created xsi:type="dcterms:W3CDTF">2021-10-29T06:54:00Z</dcterms:created>
  <dcterms:modified xsi:type="dcterms:W3CDTF">2021-11-02T04:20:00Z</dcterms:modified>
</cp:coreProperties>
</file>